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E22F" w14:textId="482F56FD" w:rsidR="008C73C3" w:rsidRPr="000E4DE1" w:rsidRDefault="00904D7D" w:rsidP="008C73C3">
      <w:pPr>
        <w:rPr>
          <w:b/>
        </w:rPr>
      </w:pPr>
      <w:r w:rsidRPr="000E4DE1">
        <w:rPr>
          <w:b/>
        </w:rPr>
        <w:t>Grade:</w:t>
      </w:r>
      <w:r w:rsidR="008C73C3">
        <w:rPr>
          <w:b/>
        </w:rPr>
        <w:t xml:space="preserve"> </w:t>
      </w:r>
      <w:r w:rsidR="000D2DF0" w:rsidRPr="009846F4">
        <w:t xml:space="preserve">Consultant </w:t>
      </w:r>
      <w:r w:rsidR="000D2DF0">
        <w:t>u</w:t>
      </w:r>
      <w:r w:rsidR="000D2DF0" w:rsidRPr="009846F4">
        <w:t xml:space="preserve">rological </w:t>
      </w:r>
      <w:r w:rsidR="000D2DF0">
        <w:t>s</w:t>
      </w:r>
      <w:r w:rsidR="000D2DF0" w:rsidRPr="009846F4">
        <w:t xml:space="preserve">urgeon </w:t>
      </w:r>
      <w:r w:rsidR="000D2DF0">
        <w:t xml:space="preserve">with an interest robotic prostatectomy and prostate cancer diagnostics </w:t>
      </w:r>
    </w:p>
    <w:p w14:paraId="2648E230" w14:textId="4D50B869" w:rsidR="008C73C3" w:rsidRPr="000E4DE1" w:rsidRDefault="008C73C3" w:rsidP="008C73C3">
      <w:pPr>
        <w:rPr>
          <w:b/>
        </w:rPr>
      </w:pPr>
      <w:r>
        <w:rPr>
          <w:b/>
        </w:rPr>
        <w:t xml:space="preserve">Department: </w:t>
      </w:r>
      <w:r w:rsidR="005157A0">
        <w:t>Urology</w:t>
      </w:r>
    </w:p>
    <w:p w14:paraId="2648E231" w14:textId="0A1B76BC" w:rsidR="008C73C3" w:rsidRPr="000E4DE1" w:rsidRDefault="00342C82" w:rsidP="008C73C3">
      <w:pPr>
        <w:rPr>
          <w:b/>
        </w:rPr>
      </w:pPr>
      <w:r w:rsidRPr="000E4DE1">
        <w:rPr>
          <w:b/>
        </w:rPr>
        <w:t>Reports to:</w:t>
      </w:r>
      <w:r w:rsidR="008C73C3">
        <w:rPr>
          <w:b/>
        </w:rPr>
        <w:t xml:space="preserve"> </w:t>
      </w:r>
      <w:r w:rsidR="005157A0">
        <w:t>Clinical Director</w:t>
      </w:r>
    </w:p>
    <w:p w14:paraId="2648E232" w14:textId="77777777" w:rsidR="00D55B95" w:rsidRPr="000E4DE1" w:rsidRDefault="00904D7D" w:rsidP="00342C82">
      <w:pPr>
        <w:rPr>
          <w:b/>
        </w:rPr>
      </w:pPr>
      <w:r w:rsidRPr="000E4DE1">
        <w:rPr>
          <w:b/>
          <w:noProof/>
          <w:lang w:eastAsia="en-GB"/>
        </w:rPr>
        <mc:AlternateContent>
          <mc:Choice Requires="wps">
            <w:drawing>
              <wp:anchor distT="0" distB="0" distL="114300" distR="114300" simplePos="0" relativeHeight="251664384" behindDoc="0" locked="0" layoutInCell="1" allowOverlap="1" wp14:anchorId="2648E244" wp14:editId="2648E245">
                <wp:simplePos x="0" y="0"/>
                <wp:positionH relativeFrom="column">
                  <wp:posOffset>9525</wp:posOffset>
                </wp:positionH>
                <wp:positionV relativeFrom="paragraph">
                  <wp:posOffset>128905</wp:posOffset>
                </wp:positionV>
                <wp:extent cx="66484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51904"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" strokecolor="#4579b8 [3044]"/>
            </w:pict>
          </mc:Fallback>
        </mc:AlternateContent>
      </w:r>
    </w:p>
    <w:p w14:paraId="415D5D9C" w14:textId="77777777" w:rsidR="00E53853" w:rsidRPr="000E4DE1" w:rsidRDefault="00E53853" w:rsidP="00E53853">
      <w:pPr>
        <w:rPr>
          <w:b/>
        </w:rPr>
      </w:pPr>
      <w:r w:rsidRPr="000E4DE1">
        <w:rPr>
          <w:b/>
        </w:rPr>
        <w:t>Job Summary:</w:t>
      </w:r>
    </w:p>
    <w:p w14:paraId="78B0533F" w14:textId="642890F8" w:rsidR="00E53853" w:rsidRPr="000E4DE1" w:rsidRDefault="005157A0" w:rsidP="00E53853">
      <w:pPr>
        <w:rPr>
          <w:b/>
        </w:rPr>
      </w:pPr>
      <w:r w:rsidRPr="005157A0">
        <w:t>Portsmouth Hospitals</w:t>
      </w:r>
      <w:r>
        <w:t xml:space="preserve"> University</w:t>
      </w:r>
      <w:r w:rsidRPr="005157A0">
        <w:t xml:space="preserve"> NHS Trust is looking to appoint </w:t>
      </w:r>
      <w:r w:rsidR="000D2DF0" w:rsidRPr="00085F1B">
        <w:t xml:space="preserve">an enthusiastic, forward-thinking </w:t>
      </w:r>
      <w:r w:rsidR="000D2DF0">
        <w:t>c</w:t>
      </w:r>
      <w:r w:rsidR="000D2DF0" w:rsidRPr="00085F1B">
        <w:t xml:space="preserve">onsultant in </w:t>
      </w:r>
      <w:r w:rsidR="000D2DF0">
        <w:t>with expertise in the comprehensive management of prostate cancer, from diagnosis to robotic prostatectomy.</w:t>
      </w:r>
    </w:p>
    <w:p w14:paraId="5CCF026F" w14:textId="77777777" w:rsidR="005157A0" w:rsidRDefault="005157A0" w:rsidP="00E53853">
      <w:pPr>
        <w:rPr>
          <w:b/>
        </w:rPr>
      </w:pPr>
    </w:p>
    <w:p w14:paraId="1F768BF4" w14:textId="3B08D48D" w:rsidR="00E53853" w:rsidRPr="000E4DE1" w:rsidRDefault="00E53853" w:rsidP="00E53853">
      <w:pPr>
        <w:rPr>
          <w:b/>
        </w:rPr>
      </w:pPr>
      <w:r w:rsidRPr="000E4DE1">
        <w:rPr>
          <w:b/>
        </w:rPr>
        <w:t>Key Responsibilities:</w:t>
      </w:r>
    </w:p>
    <w:p w14:paraId="0C96AF0E" w14:textId="28A8B13C" w:rsidR="000D2DF0" w:rsidRDefault="000D2DF0" w:rsidP="000D2DF0">
      <w:pPr>
        <w:pStyle w:val="BodyText"/>
        <w:jc w:val="both"/>
      </w:pPr>
      <w:r>
        <w:t xml:space="preserve">The post holder will have experience in the provision of minimally invasive robotic surgery, and with the mentorship of colleagues within the department will develop their expertise in undertaking robotic prostatectomy. </w:t>
      </w:r>
      <w:r w:rsidR="00962D06">
        <w:t xml:space="preserve"> </w:t>
      </w:r>
      <w:r>
        <w:t xml:space="preserve">The successful candidate will be responsible for further developing and delivering our pathway for the diagnosis and treatment of prostate cancer, alongside our expanding workforce of prostate cancer specialist nurses and nurse consultants.  </w:t>
      </w:r>
    </w:p>
    <w:p w14:paraId="0BC67345" w14:textId="77777777" w:rsidR="000D2DF0" w:rsidRPr="00B959AA" w:rsidRDefault="000D2DF0" w:rsidP="000D2DF0">
      <w:pPr>
        <w:pStyle w:val="BodyText"/>
        <w:jc w:val="both"/>
      </w:pPr>
      <w:r w:rsidRPr="00B959AA">
        <w:t>The ability to communicate and work effectively as part of a multi-disciplinary team is vital. It is also anticipated that the successful candidate would contribute to increasing the national profile of the department through publications and presentations at international meetings.</w:t>
      </w:r>
    </w:p>
    <w:p w14:paraId="5740E6F8" w14:textId="77777777" w:rsidR="000D2DF0" w:rsidRPr="00B959AA" w:rsidRDefault="000D2DF0" w:rsidP="000D2DF0">
      <w:pPr>
        <w:pStyle w:val="BodyText"/>
        <w:jc w:val="both"/>
      </w:pPr>
      <w:r w:rsidRPr="00B959AA">
        <w:t>Consultants currently take part in a “Consultant of the Week” rota</w:t>
      </w:r>
      <w:r>
        <w:t xml:space="preserve"> on a 1:9 basis</w:t>
      </w:r>
      <w:r w:rsidRPr="00B959AA">
        <w:t xml:space="preserve">, </w:t>
      </w:r>
      <w:r>
        <w:t xml:space="preserve">fully </w:t>
      </w:r>
      <w:r w:rsidRPr="00B959AA">
        <w:t>supported by a 24 hour middle grade tier and a Hospital at Night Team</w:t>
      </w:r>
      <w:r>
        <w:t>.</w:t>
      </w:r>
    </w:p>
    <w:p w14:paraId="78035135" w14:textId="77777777" w:rsidR="00E53853" w:rsidRDefault="00E53853">
      <w:pPr>
        <w:rPr>
          <w:b/>
          <w:color w:val="00B0F0"/>
        </w:rPr>
      </w:pPr>
    </w:p>
    <w:p w14:paraId="324F62BA" w14:textId="77777777" w:rsidR="00E53853" w:rsidRDefault="00E53853">
      <w:pPr>
        <w:rPr>
          <w:b/>
          <w:color w:val="00B0F0"/>
        </w:rPr>
      </w:pPr>
    </w:p>
    <w:p w14:paraId="2A8B58CE" w14:textId="77777777" w:rsidR="00E53853" w:rsidRDefault="00E53853">
      <w:pPr>
        <w:rPr>
          <w:b/>
          <w:color w:val="00B0F0"/>
        </w:rPr>
      </w:pPr>
    </w:p>
    <w:p w14:paraId="3EDAAB81" w14:textId="77777777" w:rsidR="00E53853" w:rsidRDefault="00E53853">
      <w:pPr>
        <w:rPr>
          <w:b/>
          <w:color w:val="00B0F0"/>
        </w:rPr>
      </w:pPr>
    </w:p>
    <w:p w14:paraId="65F25771" w14:textId="34B30342" w:rsidR="00E53853" w:rsidRDefault="00E53853">
      <w:pPr>
        <w:rPr>
          <w:b/>
          <w:color w:val="00B0F0"/>
        </w:rPr>
      </w:pPr>
    </w:p>
    <w:p w14:paraId="5290BBF0" w14:textId="1586D289" w:rsidR="00C85FA0" w:rsidRDefault="00C85FA0">
      <w:pPr>
        <w:rPr>
          <w:b/>
          <w:color w:val="00B0F0"/>
        </w:rPr>
      </w:pPr>
    </w:p>
    <w:p w14:paraId="70479E45" w14:textId="068FA85E" w:rsidR="00C85FA0" w:rsidRDefault="00C85FA0">
      <w:pPr>
        <w:rPr>
          <w:b/>
          <w:color w:val="00B0F0"/>
        </w:rPr>
      </w:pPr>
    </w:p>
    <w:p w14:paraId="503AD5D2" w14:textId="7C29B18D" w:rsidR="00C85FA0" w:rsidRDefault="00C85FA0">
      <w:pPr>
        <w:rPr>
          <w:b/>
          <w:color w:val="00B0F0"/>
        </w:rPr>
      </w:pPr>
    </w:p>
    <w:p w14:paraId="668D6D60" w14:textId="5AA9DF27" w:rsidR="00C85FA0" w:rsidRDefault="00C85FA0">
      <w:pPr>
        <w:rPr>
          <w:b/>
          <w:color w:val="00B0F0"/>
        </w:rPr>
      </w:pPr>
    </w:p>
    <w:p w14:paraId="41E2CEDC" w14:textId="352692C8" w:rsidR="00C85FA0" w:rsidRDefault="00C85FA0">
      <w:pPr>
        <w:rPr>
          <w:b/>
          <w:color w:val="00B0F0"/>
        </w:rPr>
      </w:pPr>
    </w:p>
    <w:p w14:paraId="23D9D9BA" w14:textId="77777777" w:rsidR="00C85FA0" w:rsidRDefault="00C85FA0">
      <w:pPr>
        <w:rPr>
          <w:b/>
          <w:color w:val="00B0F0"/>
        </w:rPr>
      </w:pPr>
    </w:p>
    <w:p w14:paraId="1D117341" w14:textId="77777777" w:rsidR="00E53853" w:rsidRDefault="00E53853">
      <w:pPr>
        <w:rPr>
          <w:b/>
          <w:color w:val="00B0F0"/>
        </w:rPr>
      </w:pPr>
    </w:p>
    <w:p w14:paraId="188F2F38" w14:textId="77777777" w:rsidR="00E53853" w:rsidRPr="000E4DE1" w:rsidRDefault="00E53853" w:rsidP="00E53853">
      <w:pPr>
        <w:rPr>
          <w:b/>
          <w:color w:val="00B0F0"/>
          <w:sz w:val="28"/>
          <w:szCs w:val="28"/>
        </w:rPr>
      </w:pPr>
      <w:r w:rsidRPr="000E4DE1">
        <w:rPr>
          <w:noProof/>
          <w:lang w:eastAsia="en-GB"/>
        </w:rPr>
        <w:lastRenderedPageBreak/>
        <w:drawing>
          <wp:anchor distT="0" distB="0" distL="114300" distR="114300" simplePos="0" relativeHeight="251668480" behindDoc="1" locked="0" layoutInCell="1" allowOverlap="1" wp14:anchorId="389A10B4" wp14:editId="097F8ABB">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48133A68" w14:textId="77777777" w:rsidR="00E53853" w:rsidRPr="000E4DE1" w:rsidRDefault="00E53853" w:rsidP="00E53853">
      <w:pPr>
        <w:rPr>
          <w:b/>
        </w:rPr>
      </w:pPr>
      <w:r w:rsidRPr="000E4DE1">
        <w:rPr>
          <w:b/>
        </w:rPr>
        <w:t>Qualifications</w:t>
      </w:r>
    </w:p>
    <w:p w14:paraId="24B47110" w14:textId="77777777" w:rsidR="00E53853" w:rsidRDefault="00E53853" w:rsidP="00293B74">
      <w:pPr>
        <w:pStyle w:val="ListParagraph"/>
        <w:numPr>
          <w:ilvl w:val="0"/>
          <w:numId w:val="11"/>
        </w:numPr>
        <w:ind w:left="567"/>
      </w:pPr>
      <w:r w:rsidRPr="002162D7">
        <w:t>Full GMC registration with a licence to practice</w:t>
      </w:r>
    </w:p>
    <w:p w14:paraId="39623F04" w14:textId="58539DEE" w:rsidR="00E53853" w:rsidRDefault="00E53853" w:rsidP="00293B74">
      <w:pPr>
        <w:pStyle w:val="ListParagraph"/>
        <w:numPr>
          <w:ilvl w:val="0"/>
          <w:numId w:val="11"/>
        </w:numPr>
        <w:ind w:left="567"/>
      </w:pPr>
      <w:r>
        <w:t xml:space="preserve">Higher professional training in </w:t>
      </w:r>
      <w:r w:rsidR="00953059">
        <w:t>urology</w:t>
      </w:r>
    </w:p>
    <w:p w14:paraId="09184BE1" w14:textId="77777777" w:rsidR="00E53853" w:rsidRPr="006F58A3" w:rsidRDefault="00E53853" w:rsidP="00293B74">
      <w:r w:rsidRPr="00293B74">
        <w:rPr>
          <w:b/>
        </w:rPr>
        <w:t>Clinical Experience</w:t>
      </w:r>
    </w:p>
    <w:p w14:paraId="09468622" w14:textId="06A18211" w:rsidR="000D2DF0" w:rsidRDefault="00C85FA0" w:rsidP="000D2DF0">
      <w:pPr>
        <w:pStyle w:val="ListParagraph"/>
        <w:numPr>
          <w:ilvl w:val="0"/>
          <w:numId w:val="11"/>
        </w:numPr>
        <w:ind w:left="567"/>
      </w:pPr>
      <w:r>
        <w:t>Current e</w:t>
      </w:r>
      <w:r w:rsidR="00E53853">
        <w:t xml:space="preserve">ntry on the GMC specialist register via CCT </w:t>
      </w:r>
      <w:r w:rsidR="00572773">
        <w:t>or</w:t>
      </w:r>
      <w:r w:rsidR="00E53853">
        <w:t xml:space="preserve"> CESR </w:t>
      </w:r>
      <w:r w:rsidR="000D2DF0">
        <w:t>(or anticipated entry within 6 months)</w:t>
      </w:r>
    </w:p>
    <w:p w14:paraId="3575FEA4" w14:textId="77777777" w:rsidR="00E53853" w:rsidRPr="00293B74" w:rsidRDefault="00E53853" w:rsidP="00293B74">
      <w:pPr>
        <w:rPr>
          <w:b/>
        </w:rPr>
      </w:pPr>
      <w:r w:rsidRPr="00293B74">
        <w:rPr>
          <w:b/>
        </w:rPr>
        <w:t>Clinical Skills</w:t>
      </w:r>
    </w:p>
    <w:p w14:paraId="056FF825" w14:textId="77777777" w:rsidR="00EF4036" w:rsidRPr="002162D7" w:rsidRDefault="00EF4036" w:rsidP="00EF4036">
      <w:pPr>
        <w:pStyle w:val="ListParagraph"/>
        <w:numPr>
          <w:ilvl w:val="0"/>
          <w:numId w:val="11"/>
        </w:numPr>
        <w:ind w:left="567"/>
      </w:pPr>
      <w:r>
        <w:t>Skilled in the delivery of robotic surgery</w:t>
      </w:r>
    </w:p>
    <w:p w14:paraId="07003DF6" w14:textId="7D077CB8" w:rsidR="00C85FA0" w:rsidRDefault="00C85FA0" w:rsidP="00293B74">
      <w:pPr>
        <w:pStyle w:val="ListParagraph"/>
        <w:numPr>
          <w:ilvl w:val="0"/>
          <w:numId w:val="11"/>
        </w:numPr>
        <w:ind w:left="567"/>
      </w:pPr>
      <w:r>
        <w:t>Ability to perform trans-perineal fusion prostate biopsy</w:t>
      </w:r>
    </w:p>
    <w:p w14:paraId="318FB748" w14:textId="77777777" w:rsidR="000D2DF0" w:rsidRDefault="000D2DF0" w:rsidP="000D2DF0">
      <w:pPr>
        <w:pStyle w:val="ListParagraph"/>
        <w:numPr>
          <w:ilvl w:val="0"/>
          <w:numId w:val="11"/>
        </w:numPr>
        <w:ind w:left="567"/>
      </w:pPr>
      <w:r w:rsidRPr="002162D7">
        <w:t xml:space="preserve">Demonstrable skills and experience </w:t>
      </w:r>
      <w:r>
        <w:t>in general urology</w:t>
      </w:r>
    </w:p>
    <w:p w14:paraId="1A03101A" w14:textId="77777777" w:rsidR="00E53853" w:rsidRDefault="00E53853" w:rsidP="00293B74">
      <w:pPr>
        <w:pStyle w:val="ListParagraph"/>
        <w:numPr>
          <w:ilvl w:val="0"/>
          <w:numId w:val="11"/>
        </w:numPr>
        <w:ind w:left="567"/>
      </w:pPr>
      <w:r w:rsidRPr="002162D7">
        <w:t>Understand</w:t>
      </w:r>
      <w:r>
        <w:t>ing of clinical risk management</w:t>
      </w:r>
    </w:p>
    <w:p w14:paraId="028D8240" w14:textId="77777777" w:rsidR="00E53853" w:rsidRPr="00293B74" w:rsidRDefault="00E53853" w:rsidP="00293B74">
      <w:pPr>
        <w:rPr>
          <w:b/>
        </w:rPr>
      </w:pPr>
      <w:r w:rsidRPr="00293B74">
        <w:rPr>
          <w:b/>
        </w:rPr>
        <w:t>Knowledge</w:t>
      </w:r>
    </w:p>
    <w:p w14:paraId="09CA8BB3" w14:textId="77777777" w:rsidR="00E53853" w:rsidRPr="002162D7" w:rsidRDefault="00E53853" w:rsidP="00293B74">
      <w:pPr>
        <w:pStyle w:val="ListParagraph"/>
        <w:numPr>
          <w:ilvl w:val="0"/>
          <w:numId w:val="11"/>
        </w:numPr>
        <w:ind w:left="567"/>
      </w:pPr>
      <w:r w:rsidRPr="002162D7">
        <w:t>Able to demonstrate appropriate level of clinical knowledge</w:t>
      </w:r>
    </w:p>
    <w:p w14:paraId="3A5DF938" w14:textId="01BCBF69" w:rsidR="00E53853" w:rsidRPr="002162D7" w:rsidRDefault="00E53853" w:rsidP="00293B74">
      <w:pPr>
        <w:pStyle w:val="ListParagraph"/>
        <w:numPr>
          <w:ilvl w:val="0"/>
          <w:numId w:val="11"/>
        </w:numPr>
        <w:ind w:left="567"/>
      </w:pPr>
      <w:r w:rsidRPr="002162D7">
        <w:t xml:space="preserve">Knowledge and use of </w:t>
      </w:r>
      <w:r w:rsidR="00756EF4" w:rsidRPr="002162D7">
        <w:t>evidence-based</w:t>
      </w:r>
      <w:r w:rsidRPr="002162D7">
        <w:t xml:space="preserve"> practice</w:t>
      </w:r>
    </w:p>
    <w:p w14:paraId="422EA3BD" w14:textId="77777777" w:rsidR="00E53853" w:rsidRPr="002162D7" w:rsidRDefault="00E53853" w:rsidP="00293B74">
      <w:pPr>
        <w:pStyle w:val="ListParagraph"/>
        <w:numPr>
          <w:ilvl w:val="0"/>
          <w:numId w:val="11"/>
        </w:numPr>
        <w:ind w:left="567"/>
      </w:pPr>
      <w:r w:rsidRPr="002162D7">
        <w:t>IT skills</w:t>
      </w:r>
    </w:p>
    <w:p w14:paraId="124C6261" w14:textId="77777777" w:rsidR="00E53853" w:rsidRPr="002162D7" w:rsidRDefault="00E53853" w:rsidP="00293B74">
      <w:pPr>
        <w:pStyle w:val="ListParagraph"/>
        <w:numPr>
          <w:ilvl w:val="0"/>
          <w:numId w:val="11"/>
        </w:numPr>
        <w:ind w:left="567"/>
      </w:pPr>
      <w:r w:rsidRPr="002162D7">
        <w:t>Effective, confident presentation ability</w:t>
      </w:r>
    </w:p>
    <w:p w14:paraId="1766D91D" w14:textId="77777777" w:rsidR="00E53853" w:rsidRDefault="00E53853" w:rsidP="00293B74">
      <w:pPr>
        <w:pStyle w:val="ListParagraph"/>
        <w:numPr>
          <w:ilvl w:val="0"/>
          <w:numId w:val="11"/>
        </w:numPr>
        <w:ind w:left="567"/>
      </w:pPr>
      <w:r w:rsidRPr="002162D7">
        <w:t>Experience in and outside speciality</w:t>
      </w:r>
    </w:p>
    <w:p w14:paraId="5FA3F803" w14:textId="77777777" w:rsidR="00E53853" w:rsidRPr="00293B74" w:rsidRDefault="00E53853" w:rsidP="00293B74">
      <w:pPr>
        <w:rPr>
          <w:b/>
        </w:rPr>
      </w:pPr>
      <w:r w:rsidRPr="00293B74">
        <w:rPr>
          <w:b/>
        </w:rPr>
        <w:t>Other</w:t>
      </w:r>
    </w:p>
    <w:p w14:paraId="306E7A0F" w14:textId="77777777" w:rsidR="00E53853" w:rsidRPr="002162D7" w:rsidRDefault="00E53853" w:rsidP="00293B74">
      <w:pPr>
        <w:pStyle w:val="ListParagraph"/>
        <w:numPr>
          <w:ilvl w:val="0"/>
          <w:numId w:val="11"/>
        </w:numPr>
        <w:ind w:left="567"/>
      </w:pPr>
      <w:r w:rsidRPr="002162D7">
        <w:t>Evi</w:t>
      </w:r>
      <w:r>
        <w:t>dence of participation in audit</w:t>
      </w:r>
    </w:p>
    <w:p w14:paraId="194D6BAA" w14:textId="77777777" w:rsidR="00E53853" w:rsidRPr="002162D7" w:rsidRDefault="00E53853" w:rsidP="00293B74">
      <w:pPr>
        <w:pStyle w:val="ListParagraph"/>
        <w:numPr>
          <w:ilvl w:val="0"/>
          <w:numId w:val="11"/>
        </w:numPr>
        <w:ind w:left="567"/>
      </w:pPr>
      <w:r w:rsidRPr="002162D7">
        <w:t>Good oral and written communication skills</w:t>
      </w:r>
    </w:p>
    <w:p w14:paraId="4A2826E8" w14:textId="77777777" w:rsidR="00E53853" w:rsidRPr="002162D7" w:rsidRDefault="00E53853" w:rsidP="00293B74">
      <w:pPr>
        <w:pStyle w:val="ListParagraph"/>
        <w:numPr>
          <w:ilvl w:val="0"/>
          <w:numId w:val="11"/>
        </w:numPr>
        <w:ind w:left="567"/>
      </w:pPr>
      <w:r w:rsidRPr="002162D7">
        <w:t xml:space="preserve">Publications </w:t>
      </w:r>
    </w:p>
    <w:p w14:paraId="01697D6F" w14:textId="77777777" w:rsidR="00E53853" w:rsidRDefault="00E53853" w:rsidP="00293B74">
      <w:pPr>
        <w:pStyle w:val="ListParagraph"/>
        <w:numPr>
          <w:ilvl w:val="0"/>
          <w:numId w:val="11"/>
        </w:numPr>
        <w:ind w:left="567"/>
      </w:pPr>
      <w:r w:rsidRPr="002162D7">
        <w:t>Prizes and honours</w:t>
      </w:r>
    </w:p>
    <w:p w14:paraId="46FDB50F" w14:textId="77777777" w:rsidR="00E53853" w:rsidRPr="002162D7" w:rsidRDefault="00E53853" w:rsidP="00293B74">
      <w:pPr>
        <w:pStyle w:val="ListParagraph"/>
        <w:numPr>
          <w:ilvl w:val="0"/>
          <w:numId w:val="11"/>
        </w:numPr>
        <w:ind w:left="567"/>
      </w:pPr>
      <w:r>
        <w:t>Logical thinking, problem solving and decision making</w:t>
      </w:r>
    </w:p>
    <w:p w14:paraId="2FC97A5D" w14:textId="4CF19605" w:rsidR="00E53853" w:rsidRPr="000E4DE1" w:rsidRDefault="00E53853" w:rsidP="00E53853">
      <w:pPr>
        <w:rPr>
          <w:b/>
        </w:rPr>
      </w:pPr>
      <w:r>
        <w:rPr>
          <w:b/>
        </w:rPr>
        <w:t>Working Together For Patients</w:t>
      </w:r>
      <w:r w:rsidR="0046644A">
        <w:rPr>
          <w:b/>
        </w:rPr>
        <w:t>,</w:t>
      </w:r>
      <w:r>
        <w:rPr>
          <w:b/>
        </w:rPr>
        <w:t xml:space="preserve"> with Compassion</w:t>
      </w:r>
      <w:r w:rsidR="0046644A">
        <w:rPr>
          <w:b/>
        </w:rPr>
        <w:t>,</w:t>
      </w:r>
      <w:r>
        <w:rPr>
          <w:b/>
        </w:rPr>
        <w:t xml:space="preserve"> as One Team</w:t>
      </w:r>
      <w:r w:rsidR="0046644A">
        <w:rPr>
          <w:b/>
        </w:rPr>
        <w:t>,</w:t>
      </w:r>
      <w:r>
        <w:rPr>
          <w:b/>
        </w:rPr>
        <w:t xml:space="preserve"> Always Improving</w:t>
      </w:r>
    </w:p>
    <w:p w14:paraId="5F6819F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E53853">
      <w:pPr>
        <w:pStyle w:val="BodyTextIndent"/>
        <w:rPr>
          <w:rFonts w:asciiTheme="minorHAnsi" w:eastAsiaTheme="minorHAnsi" w:hAnsiTheme="minorHAnsi"/>
          <w:bCs/>
          <w:szCs w:val="22"/>
        </w:rPr>
      </w:pPr>
    </w:p>
    <w:p w14:paraId="5D4A43E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651EA6" w:rsidRDefault="00E53853" w:rsidP="00E53853">
      <w:pPr>
        <w:pStyle w:val="BodyTextIndent"/>
        <w:rPr>
          <w:rFonts w:asciiTheme="minorHAnsi" w:eastAsiaTheme="minorHAnsi" w:hAnsiTheme="minorHAnsi"/>
          <w:bCs/>
          <w:szCs w:val="22"/>
        </w:rPr>
      </w:pPr>
    </w:p>
    <w:p w14:paraId="199DBA35"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2FD4830" w14:textId="77777777" w:rsidR="00E53853" w:rsidRPr="00651EA6" w:rsidRDefault="00E53853" w:rsidP="00E53853">
      <w:pPr>
        <w:pStyle w:val="BodyTextIndent"/>
        <w:rPr>
          <w:rFonts w:asciiTheme="minorHAnsi" w:eastAsiaTheme="minorHAnsi" w:hAnsiTheme="minorHAnsi"/>
          <w:bCs/>
          <w:szCs w:val="22"/>
        </w:rPr>
      </w:pPr>
    </w:p>
    <w:p w14:paraId="59C7377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4AA7F539" w14:textId="77777777" w:rsidR="00E53853" w:rsidRPr="00651EA6" w:rsidRDefault="00E53853" w:rsidP="00E53853">
      <w:pPr>
        <w:pStyle w:val="BodyTextIndent"/>
        <w:rPr>
          <w:rFonts w:asciiTheme="minorHAnsi" w:eastAsiaTheme="minorHAnsi" w:hAnsiTheme="minorHAnsi"/>
          <w:bCs/>
          <w:szCs w:val="22"/>
        </w:rPr>
      </w:pPr>
    </w:p>
    <w:p w14:paraId="28776480" w14:textId="2AC57832"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respect diversity)</w:t>
      </w:r>
    </w:p>
    <w:p w14:paraId="07573F58"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669A1"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" strokecolor="#4579b8 [3044]"/>
            </w:pict>
          </mc:Fallback>
        </mc:AlternateContent>
      </w:r>
    </w:p>
    <w:p w14:paraId="2648E23E" w14:textId="26B7517C" w:rsidR="00342C82" w:rsidRPr="000E4DE1" w:rsidRDefault="00E53853">
      <w:pPr>
        <w:rPr>
          <w:b/>
          <w:color w:val="00B0F0"/>
        </w:rPr>
      </w:pPr>
      <w:r>
        <w:rPr>
          <w:rFonts w:cs="Arial"/>
          <w:bCs/>
        </w:rPr>
        <w:t>Job holders are required to a</w:t>
      </w:r>
      <w:r w:rsidRPr="00817149">
        <w:rPr>
          <w:rFonts w:cs="Arial"/>
          <w:bCs/>
        </w:rPr>
        <w:t>ct in such a way that</w:t>
      </w:r>
      <w:r w:rsidR="0046644A">
        <w:rPr>
          <w:rFonts w:cs="Arial"/>
          <w:bCs/>
        </w:rPr>
        <w:t>,</w:t>
      </w:r>
      <w:r w:rsidRPr="00817149">
        <w:rPr>
          <w:rFonts w:cs="Arial"/>
          <w:bCs/>
        </w:rPr>
        <w:t xml:space="preserve"> at all times</w:t>
      </w:r>
      <w:r w:rsidR="0046644A">
        <w:rPr>
          <w:rFonts w:cs="Arial"/>
          <w:bCs/>
        </w:rPr>
        <w:t>,</w:t>
      </w:r>
      <w:r w:rsidRPr="00817149">
        <w:rPr>
          <w:rFonts w:cs="Arial"/>
          <w:bCs/>
        </w:rPr>
        <w:t xml:space="preserve"> the health and well being of children and vulnerable adults is safeguarded. Familiarisation with and adherence to the Safeguarding Policies of the Trust is an essential </w:t>
      </w:r>
      <w:r w:rsidRPr="00817149">
        <w:rPr>
          <w:rFonts w:cs="Arial"/>
          <w:bCs/>
        </w:rPr>
        <w:lastRenderedPageBreak/>
        <w:t>requirement for all employees. In addition</w:t>
      </w:r>
      <w:r w:rsidR="00D40DDE">
        <w:rPr>
          <w:rFonts w:cs="Arial"/>
          <w:bCs/>
        </w:rPr>
        <w:t>,</w:t>
      </w:r>
      <w:r w:rsidRPr="00817149">
        <w:rPr>
          <w:rFonts w:cs="Arial"/>
          <w:bCs/>
        </w:rPr>
        <w:t xml:space="preserve"> all staff are expected to complete essential/mandatory training in this area.</w:t>
      </w:r>
      <w:r w:rsidR="0086322A"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EA0E33">
      <w:footerReference w:type="default" r:id="rId13"/>
      <w:headerReference w:type="first" r:id="rId14"/>
      <w:footerReference w:type="first" r:id="rId15"/>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7E65AB2B" w:rsidR="00EA0E33" w:rsidRDefault="00154764" w:rsidP="00154764">
                          <w:pPr>
                            <w:jc w:val="right"/>
                          </w:pPr>
                          <w:r w:rsidRPr="00A66E6E">
                            <w:rPr>
                              <w:noProof/>
                              <w:lang w:eastAsia="en-GB"/>
                            </w:rPr>
                            <w:drawing>
                              <wp:inline distT="0" distB="0" distL="0" distR="0" wp14:anchorId="1D6497DE" wp14:editId="3722F43E">
                                <wp:extent cx="1262658" cy="6000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257" cy="601310"/>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7E65AB2B" w:rsidR="00EA0E33" w:rsidRDefault="00154764" w:rsidP="00154764">
                    <w:pPr>
                      <w:jc w:val="right"/>
                    </w:pPr>
                    <w:r w:rsidRPr="00A66E6E">
                      <w:rPr>
                        <w:noProof/>
                        <w:lang w:eastAsia="en-GB"/>
                      </w:rPr>
                      <w:drawing>
                        <wp:inline distT="0" distB="0" distL="0" distR="0" wp14:anchorId="1D6497DE" wp14:editId="3722F43E">
                          <wp:extent cx="1262658" cy="6000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257" cy="601310"/>
                                  </a:xfrm>
                                  <a:prstGeom prst="rect">
                                    <a:avLst/>
                                  </a:prstGeom>
                                  <a:noFill/>
                                  <a:ln>
                                    <a:noFill/>
                                  </a:ln>
                                  <a:effectLst/>
                                </pic:spPr>
                              </pic:pic>
                            </a:graphicData>
                          </a:graphic>
                        </wp:inline>
                      </w:drawing>
                    </w:r>
                  </w:p>
                </w:txbxContent>
              </v:textbox>
            </v:shape>
          </w:pict>
        </mc:Fallback>
      </mc:AlternateContent>
    </w:r>
  </w:p>
  <w:p w14:paraId="5528A998" w14:textId="6DEC07DD" w:rsidR="00EA0E33" w:rsidRDefault="00E53853" w:rsidP="00EA0E33">
    <w:r>
      <w:rPr>
        <w:b/>
        <w:color w:val="00B0F0"/>
        <w:sz w:val="28"/>
        <w:szCs w:val="28"/>
      </w:rPr>
      <w:t>Consultant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24E4A"/>
    <w:multiLevelType w:val="hybridMultilevel"/>
    <w:tmpl w:val="37D07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724E9"/>
    <w:multiLevelType w:val="hybridMultilevel"/>
    <w:tmpl w:val="9596003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549804725">
    <w:abstractNumId w:val="9"/>
  </w:num>
  <w:num w:numId="2" w16cid:durableId="318002525">
    <w:abstractNumId w:val="4"/>
  </w:num>
  <w:num w:numId="3" w16cid:durableId="1171289132">
    <w:abstractNumId w:val="5"/>
  </w:num>
  <w:num w:numId="4" w16cid:durableId="684208485">
    <w:abstractNumId w:val="1"/>
  </w:num>
  <w:num w:numId="5" w16cid:durableId="1736508205">
    <w:abstractNumId w:val="6"/>
  </w:num>
  <w:num w:numId="6" w16cid:durableId="151872471">
    <w:abstractNumId w:val="0"/>
  </w:num>
  <w:num w:numId="7" w16cid:durableId="1451624508">
    <w:abstractNumId w:val="3"/>
  </w:num>
  <w:num w:numId="8" w16cid:durableId="1806317247">
    <w:abstractNumId w:val="2"/>
  </w:num>
  <w:num w:numId="9" w16cid:durableId="1390035235">
    <w:abstractNumId w:val="8"/>
  </w:num>
  <w:num w:numId="10" w16cid:durableId="1130825223">
    <w:abstractNumId w:val="7"/>
  </w:num>
  <w:num w:numId="11" w16cid:durableId="1079060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D2DF0"/>
    <w:rsid w:val="000E4DE1"/>
    <w:rsid w:val="00154764"/>
    <w:rsid w:val="001B7D42"/>
    <w:rsid w:val="002162D7"/>
    <w:rsid w:val="0022709F"/>
    <w:rsid w:val="00230BCE"/>
    <w:rsid w:val="0023774D"/>
    <w:rsid w:val="002933D3"/>
    <w:rsid w:val="00293B74"/>
    <w:rsid w:val="002A71C8"/>
    <w:rsid w:val="002F4912"/>
    <w:rsid w:val="00342C82"/>
    <w:rsid w:val="00396EF6"/>
    <w:rsid w:val="0046644A"/>
    <w:rsid w:val="004C1993"/>
    <w:rsid w:val="005157A0"/>
    <w:rsid w:val="00572773"/>
    <w:rsid w:val="00592272"/>
    <w:rsid w:val="005C3C87"/>
    <w:rsid w:val="0060302D"/>
    <w:rsid w:val="00620FEC"/>
    <w:rsid w:val="00646A4F"/>
    <w:rsid w:val="006C6359"/>
    <w:rsid w:val="00756EF4"/>
    <w:rsid w:val="007C03B2"/>
    <w:rsid w:val="007D57A1"/>
    <w:rsid w:val="00842046"/>
    <w:rsid w:val="0086322A"/>
    <w:rsid w:val="00871237"/>
    <w:rsid w:val="00891CB4"/>
    <w:rsid w:val="008A1615"/>
    <w:rsid w:val="008C73C3"/>
    <w:rsid w:val="00903657"/>
    <w:rsid w:val="00904D7D"/>
    <w:rsid w:val="00953059"/>
    <w:rsid w:val="00962D06"/>
    <w:rsid w:val="00A23D83"/>
    <w:rsid w:val="00AB7884"/>
    <w:rsid w:val="00AD120C"/>
    <w:rsid w:val="00B458F7"/>
    <w:rsid w:val="00B47B91"/>
    <w:rsid w:val="00B760A5"/>
    <w:rsid w:val="00C361CD"/>
    <w:rsid w:val="00C82EEC"/>
    <w:rsid w:val="00C8321F"/>
    <w:rsid w:val="00C85FA0"/>
    <w:rsid w:val="00D11ED2"/>
    <w:rsid w:val="00D40DDE"/>
    <w:rsid w:val="00D55B95"/>
    <w:rsid w:val="00D86B10"/>
    <w:rsid w:val="00DE5CEB"/>
    <w:rsid w:val="00DE70BC"/>
    <w:rsid w:val="00E07BFE"/>
    <w:rsid w:val="00E53853"/>
    <w:rsid w:val="00E63EFB"/>
    <w:rsid w:val="00EA0E33"/>
    <w:rsid w:val="00EF4036"/>
    <w:rsid w:val="00F96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648E22E"/>
  <w15:docId w15:val="{A892907E-E181-4123-AC2F-41DFE0E6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styleId="BodyText">
    <w:name w:val="Body Text"/>
    <w:basedOn w:val="Normal"/>
    <w:link w:val="BodyTextChar"/>
    <w:uiPriority w:val="99"/>
    <w:semiHidden/>
    <w:unhideWhenUsed/>
    <w:rsid w:val="005157A0"/>
    <w:pPr>
      <w:spacing w:after="120"/>
    </w:pPr>
  </w:style>
  <w:style w:type="character" w:customStyle="1" w:styleId="BodyTextChar">
    <w:name w:val="Body Text Char"/>
    <w:basedOn w:val="DefaultParagraphFont"/>
    <w:link w:val="BodyText"/>
    <w:uiPriority w:val="99"/>
    <w:semiHidden/>
    <w:rsid w:val="005157A0"/>
  </w:style>
  <w:style w:type="character" w:styleId="CommentReference">
    <w:name w:val="annotation reference"/>
    <w:basedOn w:val="DefaultParagraphFont"/>
    <w:uiPriority w:val="99"/>
    <w:semiHidden/>
    <w:unhideWhenUsed/>
    <w:rsid w:val="00646A4F"/>
    <w:rPr>
      <w:sz w:val="16"/>
      <w:szCs w:val="16"/>
    </w:rPr>
  </w:style>
  <w:style w:type="paragraph" w:styleId="CommentText">
    <w:name w:val="annotation text"/>
    <w:basedOn w:val="Normal"/>
    <w:link w:val="CommentTextChar"/>
    <w:uiPriority w:val="99"/>
    <w:semiHidden/>
    <w:unhideWhenUsed/>
    <w:rsid w:val="00646A4F"/>
    <w:pPr>
      <w:spacing w:line="240" w:lineRule="auto"/>
    </w:pPr>
    <w:rPr>
      <w:sz w:val="20"/>
      <w:szCs w:val="20"/>
    </w:rPr>
  </w:style>
  <w:style w:type="character" w:customStyle="1" w:styleId="CommentTextChar">
    <w:name w:val="Comment Text Char"/>
    <w:basedOn w:val="DefaultParagraphFont"/>
    <w:link w:val="CommentText"/>
    <w:uiPriority w:val="99"/>
    <w:semiHidden/>
    <w:rsid w:val="00646A4F"/>
    <w:rPr>
      <w:sz w:val="20"/>
      <w:szCs w:val="20"/>
    </w:rPr>
  </w:style>
  <w:style w:type="paragraph" w:styleId="CommentSubject">
    <w:name w:val="annotation subject"/>
    <w:basedOn w:val="CommentText"/>
    <w:next w:val="CommentText"/>
    <w:link w:val="CommentSubjectChar"/>
    <w:uiPriority w:val="99"/>
    <w:semiHidden/>
    <w:unhideWhenUsed/>
    <w:rsid w:val="00646A4F"/>
    <w:rPr>
      <w:b/>
      <w:bCs/>
    </w:rPr>
  </w:style>
  <w:style w:type="character" w:customStyle="1" w:styleId="CommentSubjectChar">
    <w:name w:val="Comment Subject Char"/>
    <w:basedOn w:val="CommentTextChar"/>
    <w:link w:val="CommentSubject"/>
    <w:uiPriority w:val="99"/>
    <w:semiHidden/>
    <w:rsid w:val="00646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7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764CD8-1A90-4CE6-952C-7AAD2F75FD77}">
  <ds:schemaRefs>
    <ds:schemaRef ds:uri="http://schemas.openxmlformats.org/officeDocument/2006/bibliography"/>
  </ds:schemaRefs>
</ds:datastoreItem>
</file>

<file path=customXml/itemProps3.xml><?xml version="1.0" encoding="utf-8"?>
<ds:datastoreItem xmlns:ds="http://schemas.openxmlformats.org/officeDocument/2006/customXml" ds:itemID="{05042749-3719-48F3-A775-83AB57479728}">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52AC086-CBEC-4A07-80FB-08C0908AE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LAVAN, Lisa (PORTSMOUTH HOSPITALS UNIVERSITY NHS TRUST)</cp:lastModifiedBy>
  <cp:revision>4</cp:revision>
  <dcterms:created xsi:type="dcterms:W3CDTF">2025-09-20T11:20:00Z</dcterms:created>
  <dcterms:modified xsi:type="dcterms:W3CDTF">2025-09-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